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7170F842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4A5C0B">
        <w:rPr>
          <w:rFonts w:ascii="Arial" w:hAnsi="Arial" w:cs="Arial"/>
          <w:b/>
        </w:rPr>
        <w:t>.3</w:t>
      </w:r>
      <w:r w:rsidR="0080567C">
        <w:rPr>
          <w:rFonts w:ascii="Arial" w:hAnsi="Arial" w:cs="Arial"/>
          <w:b/>
        </w:rPr>
        <w:t>9</w:t>
      </w:r>
      <w:r w:rsidR="004A5C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80567C">
        <w:rPr>
          <w:rFonts w:ascii="Arial" w:hAnsi="Arial" w:cs="Arial"/>
          <w:b/>
        </w:rPr>
        <w:t>AM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36C0BC0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AB519E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2E942CAC" w14:textId="77777777" w:rsidR="00C30AE0" w:rsidRPr="008C3529" w:rsidRDefault="00C30AE0" w:rsidP="00C30AE0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0A3FB09E" w14:textId="59E1B8A1" w:rsidR="00E9031C" w:rsidRPr="00E9031C" w:rsidRDefault="00CB2512" w:rsidP="0066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72404452"/>
      <w:r w:rsidR="0080567C">
        <w:rPr>
          <w:rFonts w:ascii="Arial" w:eastAsia="Times New Roman" w:hAnsi="Arial" w:cs="Arial"/>
          <w:b/>
          <w:iCs/>
          <w:szCs w:val="24"/>
        </w:rPr>
        <w:t>„</w:t>
      </w:r>
      <w:bookmarkEnd w:id="2"/>
      <w:r w:rsidR="0080567C">
        <w:rPr>
          <w:rFonts w:ascii="Arial" w:eastAsia="Times New Roman" w:hAnsi="Arial" w:cs="Arial"/>
          <w:b/>
          <w:iCs/>
          <w:szCs w:val="24"/>
        </w:rPr>
        <w:t>Konserwacja cieków i kanałów na terenie Zarządu Zlewni w Toruniu – II etap ”</w:t>
      </w:r>
    </w:p>
    <w:p w14:paraId="27AD0B00" w14:textId="48674B1B" w:rsidR="005148B4" w:rsidRPr="009069F9" w:rsidRDefault="005148B4" w:rsidP="009069F9">
      <w:pPr>
        <w:rPr>
          <w:rFonts w:ascii="Arial" w:hAnsi="Arial" w:cs="Arial"/>
        </w:rPr>
      </w:pPr>
    </w:p>
    <w:p w14:paraId="6417C63A" w14:textId="1FA6D9E1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AB519E">
        <w:rPr>
          <w:rFonts w:ascii="Arial" w:hAnsi="Arial" w:cs="Arial"/>
        </w:rPr>
        <w:t>usługi</w:t>
      </w:r>
      <w:r w:rsidR="00BF0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CADB30F" w:rsidR="00784447" w:rsidRPr="00BD521C" w:rsidRDefault="00AB519E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062D" w14:textId="77777777" w:rsidR="00016E9B" w:rsidRDefault="00016E9B">
      <w:r>
        <w:separator/>
      </w:r>
    </w:p>
  </w:endnote>
  <w:endnote w:type="continuationSeparator" w:id="0">
    <w:p w14:paraId="04331341" w14:textId="77777777" w:rsidR="00016E9B" w:rsidRDefault="0001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9CA6" w14:textId="77777777" w:rsidR="00016E9B" w:rsidRDefault="00016E9B">
      <w:r>
        <w:separator/>
      </w:r>
    </w:p>
  </w:footnote>
  <w:footnote w:type="continuationSeparator" w:id="0">
    <w:p w14:paraId="4EB3160D" w14:textId="77777777" w:rsidR="00016E9B" w:rsidRDefault="00016E9B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E9B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66F9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C0B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37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567C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19E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AE0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31C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0</cp:revision>
  <cp:lastPrinted>2021-03-18T11:38:00Z</cp:lastPrinted>
  <dcterms:created xsi:type="dcterms:W3CDTF">2021-04-01T13:20:00Z</dcterms:created>
  <dcterms:modified xsi:type="dcterms:W3CDTF">2021-09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